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2A54" w:rsidRPr="007927ED" w:rsidRDefault="00972A54" w:rsidP="00972A54">
      <w:pPr>
        <w:jc w:val="center"/>
        <w:rPr>
          <w:sz w:val="32"/>
          <w:szCs w:val="32"/>
        </w:rPr>
      </w:pPr>
      <w:r w:rsidRPr="007927ED">
        <w:rPr>
          <w:rFonts w:hint="eastAsia"/>
          <w:sz w:val="32"/>
          <w:szCs w:val="32"/>
        </w:rPr>
        <w:t>回　答　書</w:t>
      </w:r>
    </w:p>
    <w:p w:rsidR="00972A54" w:rsidRDefault="00972A54" w:rsidP="00972A54">
      <w:pPr>
        <w:jc w:val="right"/>
        <w:rPr>
          <w:szCs w:val="24"/>
        </w:rPr>
      </w:pPr>
    </w:p>
    <w:p w:rsidR="00972A54" w:rsidRDefault="002916A1" w:rsidP="00972A54">
      <w:pPr>
        <w:jc w:val="right"/>
        <w:rPr>
          <w:szCs w:val="24"/>
        </w:rPr>
      </w:pPr>
      <w:r>
        <w:rPr>
          <w:rFonts w:hint="eastAsia"/>
          <w:szCs w:val="24"/>
        </w:rPr>
        <w:t xml:space="preserve">　</w:t>
      </w:r>
      <w:r w:rsidR="00972A54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　</w:t>
      </w:r>
      <w:r w:rsidR="00972A54">
        <w:rPr>
          <w:rFonts w:hint="eastAsia"/>
          <w:szCs w:val="24"/>
        </w:rPr>
        <w:t>月</w:t>
      </w:r>
      <w:r>
        <w:rPr>
          <w:rFonts w:hint="eastAsia"/>
          <w:szCs w:val="24"/>
        </w:rPr>
        <w:t xml:space="preserve">　</w:t>
      </w:r>
      <w:r w:rsidR="00972A54">
        <w:rPr>
          <w:rFonts w:hint="eastAsia"/>
          <w:szCs w:val="24"/>
        </w:rPr>
        <w:t>日</w:t>
      </w:r>
    </w:p>
    <w:p w:rsidR="00972A54" w:rsidRDefault="00972A54" w:rsidP="00972A54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</w:t>
      </w:r>
    </w:p>
    <w:p w:rsidR="00972A54" w:rsidRDefault="00972A54" w:rsidP="00972A54">
      <w:pPr>
        <w:jc w:val="left"/>
        <w:rPr>
          <w:szCs w:val="24"/>
        </w:rPr>
      </w:pPr>
      <w:r>
        <w:rPr>
          <w:rFonts w:hint="eastAsia"/>
          <w:szCs w:val="24"/>
        </w:rPr>
        <w:t>○○ユニオン</w:t>
      </w:r>
      <w:r>
        <w:rPr>
          <w:rFonts w:hint="eastAsia"/>
          <w:szCs w:val="24"/>
        </w:rPr>
        <w:t>X</w:t>
      </w:r>
    </w:p>
    <w:p w:rsidR="00972A54" w:rsidRDefault="00972A54" w:rsidP="00972A54">
      <w:pPr>
        <w:ind w:firstLineChars="100" w:firstLine="258"/>
        <w:jc w:val="left"/>
        <w:rPr>
          <w:szCs w:val="24"/>
        </w:rPr>
      </w:pPr>
      <w:r>
        <w:rPr>
          <w:rFonts w:hint="eastAsia"/>
          <w:szCs w:val="24"/>
        </w:rPr>
        <w:t xml:space="preserve">　執行委員長○○○○殿</w:t>
      </w:r>
    </w:p>
    <w:p w:rsidR="00972A54" w:rsidRDefault="00972A54" w:rsidP="00972A54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</w:t>
      </w:r>
    </w:p>
    <w:p w:rsidR="00972A54" w:rsidRDefault="00972A54" w:rsidP="00972A54">
      <w:pPr>
        <w:ind w:firstLineChars="2600" w:firstLine="6712"/>
        <w:jc w:val="left"/>
        <w:rPr>
          <w:szCs w:val="24"/>
        </w:rPr>
      </w:pPr>
      <w:r>
        <w:rPr>
          <w:rFonts w:hint="eastAsia"/>
          <w:szCs w:val="24"/>
        </w:rPr>
        <w:t>Y</w:t>
      </w:r>
      <w:r>
        <w:rPr>
          <w:rFonts w:hint="eastAsia"/>
          <w:szCs w:val="24"/>
        </w:rPr>
        <w:t>株式会社</w:t>
      </w:r>
    </w:p>
    <w:p w:rsidR="00972A54" w:rsidRDefault="00972A54" w:rsidP="00972A54">
      <w:pPr>
        <w:ind w:firstLineChars="2700" w:firstLine="6970"/>
        <w:jc w:val="left"/>
        <w:rPr>
          <w:szCs w:val="24"/>
        </w:rPr>
      </w:pPr>
      <w:r>
        <w:rPr>
          <w:rFonts w:hint="eastAsia"/>
          <w:szCs w:val="24"/>
        </w:rPr>
        <w:t>代表取締役○○○○</w:t>
      </w:r>
    </w:p>
    <w:p w:rsidR="00972A54" w:rsidRDefault="00972A54" w:rsidP="00972A54">
      <w:pPr>
        <w:jc w:val="left"/>
        <w:rPr>
          <w:szCs w:val="24"/>
        </w:rPr>
      </w:pPr>
    </w:p>
    <w:p w:rsidR="00972A54" w:rsidRDefault="00972A54" w:rsidP="00972A54">
      <w:pPr>
        <w:rPr>
          <w:szCs w:val="24"/>
        </w:rPr>
      </w:pPr>
    </w:p>
    <w:p w:rsidR="00972A54" w:rsidRDefault="00972A54" w:rsidP="00972A54">
      <w:pPr>
        <w:rPr>
          <w:szCs w:val="24"/>
        </w:rPr>
      </w:pPr>
    </w:p>
    <w:p w:rsidR="00972A54" w:rsidRDefault="00972A54" w:rsidP="00972A54">
      <w:pPr>
        <w:rPr>
          <w:szCs w:val="24"/>
        </w:rPr>
      </w:pPr>
    </w:p>
    <w:p w:rsidR="00972A54" w:rsidRDefault="00972A54" w:rsidP="00972A54">
      <w:pPr>
        <w:pStyle w:val="ad"/>
      </w:pPr>
      <w:r>
        <w:rPr>
          <w:rFonts w:hint="eastAsia"/>
        </w:rPr>
        <w:t xml:space="preserve">　冠省　貴組合からの</w:t>
      </w:r>
      <w:r w:rsidR="00BB070B">
        <w:rPr>
          <w:rFonts w:hint="eastAsia"/>
        </w:rPr>
        <w:t xml:space="preserve">　　</w:t>
      </w:r>
      <w:r w:rsidR="002916A1">
        <w:rPr>
          <w:rFonts w:hint="eastAsia"/>
        </w:rPr>
        <w:t xml:space="preserve">　</w:t>
      </w:r>
      <w:r>
        <w:rPr>
          <w:rFonts w:hint="eastAsia"/>
        </w:rPr>
        <w:t>年</w:t>
      </w:r>
      <w:r w:rsidR="002916A1">
        <w:rPr>
          <w:rFonts w:hint="eastAsia"/>
        </w:rPr>
        <w:t xml:space="preserve">　</w:t>
      </w:r>
      <w:r>
        <w:rPr>
          <w:rFonts w:hint="eastAsia"/>
        </w:rPr>
        <w:t>月</w:t>
      </w:r>
      <w:r w:rsidR="002916A1">
        <w:rPr>
          <w:rFonts w:hint="eastAsia"/>
        </w:rPr>
        <w:t xml:space="preserve">　</w:t>
      </w:r>
      <w:r>
        <w:rPr>
          <w:rFonts w:hint="eastAsia"/>
        </w:rPr>
        <w:t>日付団体交渉申入書について、当初業務繁多のため、</w:t>
      </w:r>
      <w:r w:rsidR="00BB070B">
        <w:rPr>
          <w:rFonts w:hint="eastAsia"/>
        </w:rPr>
        <w:t xml:space="preserve">　　</w:t>
      </w:r>
      <w:r w:rsidR="002916A1">
        <w:rPr>
          <w:rFonts w:hint="eastAsia"/>
        </w:rPr>
        <w:t xml:space="preserve">　</w:t>
      </w:r>
      <w:r>
        <w:rPr>
          <w:rFonts w:hint="eastAsia"/>
        </w:rPr>
        <w:t>年</w:t>
      </w:r>
      <w:r w:rsidR="002916A1">
        <w:rPr>
          <w:rFonts w:hint="eastAsia"/>
        </w:rPr>
        <w:t xml:space="preserve">　</w:t>
      </w:r>
      <w:r>
        <w:rPr>
          <w:rFonts w:hint="eastAsia"/>
        </w:rPr>
        <w:t>月</w:t>
      </w:r>
      <w:r w:rsidR="002916A1">
        <w:rPr>
          <w:rFonts w:hint="eastAsia"/>
        </w:rPr>
        <w:t xml:space="preserve">　</w:t>
      </w:r>
      <w:r>
        <w:rPr>
          <w:rFonts w:hint="eastAsia"/>
        </w:rPr>
        <w:t>日までの回答猶予を申し入れます。</w:t>
      </w:r>
    </w:p>
    <w:p w:rsidR="00972A54" w:rsidRPr="007927ED" w:rsidRDefault="00972A54" w:rsidP="00972A54"/>
    <w:p w:rsidR="00972A54" w:rsidRDefault="00972A54" w:rsidP="00972A54">
      <w:pPr>
        <w:pStyle w:val="ab"/>
      </w:pPr>
      <w:r>
        <w:rPr>
          <w:rFonts w:hint="eastAsia"/>
        </w:rPr>
        <w:t>草々</w:t>
      </w:r>
    </w:p>
    <w:p w:rsidR="00F967BC" w:rsidRPr="001A1C64" w:rsidRDefault="00F967BC" w:rsidP="001A1C64"/>
    <w:sectPr w:rsidR="00F967BC" w:rsidRPr="001A1C64" w:rsidSect="00F13C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5755" w:rsidRDefault="002D5755" w:rsidP="00C92A4E">
      <w:r>
        <w:separator/>
      </w:r>
    </w:p>
  </w:endnote>
  <w:endnote w:type="continuationSeparator" w:id="0">
    <w:p w:rsidR="002D5755" w:rsidRDefault="002D5755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4DB4" w:rsidRDefault="00704D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0A30" w:rsidRDefault="00430A3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4DB4" w:rsidRDefault="00704D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5755" w:rsidRDefault="002D5755" w:rsidP="00C92A4E">
      <w:r>
        <w:separator/>
      </w:r>
    </w:p>
  </w:footnote>
  <w:footnote w:type="continuationSeparator" w:id="0">
    <w:p w:rsidR="002D5755" w:rsidRDefault="002D5755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4DB4" w:rsidRDefault="00704D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1C64" w:rsidRPr="00BC4656" w:rsidRDefault="00F13C6E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  <w:r w:rsidRPr="00BC4656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労務：様式</w:t>
    </w:r>
    <w:r w:rsidR="00160ADB" w:rsidRPr="00BC4656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E</w:t>
    </w:r>
    <w:r w:rsidR="00BC4656" w:rsidRPr="00BC4656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4DB4" w:rsidRDefault="00704D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A4E"/>
    <w:rsid w:val="000672D3"/>
    <w:rsid w:val="00160ADB"/>
    <w:rsid w:val="001A1C64"/>
    <w:rsid w:val="002916A1"/>
    <w:rsid w:val="002D5755"/>
    <w:rsid w:val="00317D0B"/>
    <w:rsid w:val="004277DE"/>
    <w:rsid w:val="00430A30"/>
    <w:rsid w:val="00472ED4"/>
    <w:rsid w:val="00485E28"/>
    <w:rsid w:val="004C4049"/>
    <w:rsid w:val="00512704"/>
    <w:rsid w:val="005238E6"/>
    <w:rsid w:val="006737F6"/>
    <w:rsid w:val="00673EFC"/>
    <w:rsid w:val="00704DB4"/>
    <w:rsid w:val="007639BF"/>
    <w:rsid w:val="007927ED"/>
    <w:rsid w:val="007E50C0"/>
    <w:rsid w:val="00834CBD"/>
    <w:rsid w:val="008B164A"/>
    <w:rsid w:val="00972A54"/>
    <w:rsid w:val="00BB070B"/>
    <w:rsid w:val="00BC4656"/>
    <w:rsid w:val="00C07EDC"/>
    <w:rsid w:val="00C92A4E"/>
    <w:rsid w:val="00CA484C"/>
    <w:rsid w:val="00CA4B49"/>
    <w:rsid w:val="00D04EC2"/>
    <w:rsid w:val="00E230D3"/>
    <w:rsid w:val="00EC4F4D"/>
    <w:rsid w:val="00EC5869"/>
    <w:rsid w:val="00EF4F15"/>
    <w:rsid w:val="00F02497"/>
    <w:rsid w:val="00F13C6E"/>
    <w:rsid w:val="00F967BC"/>
    <w:rsid w:val="00F9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B3220A"/>
  <w15:docId w15:val="{3C2D2A54-A6B1-4638-81F0-A1E23419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85A1-4450-4809-8274-8B19D895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答猶予申入書</dc:title>
  <dc:creator>弁護士法人デイライト法律事務所</dc:creator>
  <cp:lastModifiedBy>弁護士法人 デイライト法律事務所</cp:lastModifiedBy>
  <cp:revision>9</cp:revision>
  <cp:lastPrinted>2012-08-17T03:17:00Z</cp:lastPrinted>
  <dcterms:created xsi:type="dcterms:W3CDTF">2012-08-17T02:26:00Z</dcterms:created>
  <dcterms:modified xsi:type="dcterms:W3CDTF">2023-07-19T06:35:00Z</dcterms:modified>
</cp:coreProperties>
</file>